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F2A" w:rsidRPr="00D13E72" w:rsidRDefault="00D86F2A" w:rsidP="00D13E72">
      <w:pPr>
        <w:wordWrap w:val="0"/>
        <w:rPr>
          <w:rFonts w:ascii="ＭＳ 明朝"/>
        </w:rPr>
      </w:pPr>
      <w:r w:rsidRPr="00D13E72">
        <w:rPr>
          <w:rFonts w:ascii="ＭＳ 明朝" w:hAnsi="ＭＳ 明朝" w:hint="eastAsia"/>
        </w:rPr>
        <w:t>様式第</w:t>
      </w:r>
      <w:r w:rsidRPr="00D13E72">
        <w:rPr>
          <w:rFonts w:ascii="ＭＳ 明朝" w:hAnsi="ＭＳ 明朝"/>
        </w:rPr>
        <w:t>1</w:t>
      </w:r>
      <w:r w:rsidRPr="00D13E72">
        <w:rPr>
          <w:rFonts w:ascii="ＭＳ 明朝" w:hAnsi="ＭＳ 明朝" w:hint="eastAsia"/>
        </w:rPr>
        <w:t>号</w:t>
      </w:r>
      <w:r w:rsidRPr="00D13E72">
        <w:rPr>
          <w:rFonts w:ascii="ＭＳ 明朝" w:hAnsi="ＭＳ 明朝"/>
        </w:rPr>
        <w:t>(</w:t>
      </w:r>
      <w:r w:rsidRPr="00D13E72">
        <w:rPr>
          <w:rFonts w:ascii="ＭＳ 明朝" w:hAnsi="ＭＳ 明朝" w:hint="eastAsia"/>
        </w:rPr>
        <w:t>第</w:t>
      </w:r>
      <w:r w:rsidRPr="00D13E72">
        <w:rPr>
          <w:rFonts w:ascii="ＭＳ 明朝" w:hAnsi="ＭＳ 明朝"/>
        </w:rPr>
        <w:t>3</w:t>
      </w:r>
      <w:r w:rsidRPr="00D13E72">
        <w:rPr>
          <w:rFonts w:ascii="ＭＳ 明朝" w:hAnsi="ＭＳ 明朝" w:hint="eastAsia"/>
        </w:rPr>
        <w:t>条関係</w:t>
      </w:r>
      <w:r w:rsidRPr="00D13E72">
        <w:rPr>
          <w:rFonts w:ascii="ＭＳ 明朝" w:hAnsi="ＭＳ 明朝"/>
        </w:rPr>
        <w:t>)</w:t>
      </w:r>
    </w:p>
    <w:p w:rsidR="00D86F2A" w:rsidRPr="00865DDA" w:rsidRDefault="00D86F2A" w:rsidP="00F75429">
      <w:pPr>
        <w:jc w:val="left"/>
        <w:rPr>
          <w:sz w:val="24"/>
          <w:szCs w:val="24"/>
        </w:rPr>
      </w:pPr>
    </w:p>
    <w:p w:rsidR="00D86F2A" w:rsidRPr="00865DDA" w:rsidRDefault="00D86F2A" w:rsidP="00D86F2A">
      <w:pPr>
        <w:jc w:val="center"/>
        <w:rPr>
          <w:sz w:val="24"/>
          <w:szCs w:val="24"/>
        </w:rPr>
      </w:pPr>
      <w:r w:rsidRPr="00865DDA">
        <w:rPr>
          <w:rFonts w:hint="eastAsia"/>
          <w:sz w:val="24"/>
          <w:szCs w:val="24"/>
        </w:rPr>
        <w:t>志摩市固定資産税減免申請書</w:t>
      </w:r>
    </w:p>
    <w:p w:rsidR="00D86F2A" w:rsidRPr="00865DDA" w:rsidRDefault="00D86F2A" w:rsidP="00D86F2A">
      <w:pPr>
        <w:jc w:val="right"/>
        <w:rPr>
          <w:sz w:val="24"/>
          <w:szCs w:val="24"/>
        </w:rPr>
      </w:pPr>
      <w:r w:rsidRPr="00865DDA">
        <w:rPr>
          <w:rFonts w:hint="eastAsia"/>
          <w:sz w:val="24"/>
          <w:szCs w:val="24"/>
        </w:rPr>
        <w:t>年　　月　　日</w:t>
      </w:r>
    </w:p>
    <w:p w:rsidR="00D86F2A" w:rsidRPr="00865DDA" w:rsidRDefault="00D86F2A" w:rsidP="00F75429">
      <w:pPr>
        <w:jc w:val="left"/>
        <w:rPr>
          <w:sz w:val="24"/>
          <w:szCs w:val="24"/>
        </w:rPr>
      </w:pPr>
      <w:r w:rsidRPr="00865DDA">
        <w:rPr>
          <w:sz w:val="24"/>
          <w:szCs w:val="24"/>
        </w:rPr>
        <w:t>(</w:t>
      </w:r>
      <w:r w:rsidRPr="00865DDA">
        <w:rPr>
          <w:rFonts w:hint="eastAsia"/>
          <w:sz w:val="24"/>
          <w:szCs w:val="24"/>
        </w:rPr>
        <w:t>宛先</w:t>
      </w:r>
      <w:r w:rsidRPr="00865DDA">
        <w:rPr>
          <w:sz w:val="24"/>
          <w:szCs w:val="24"/>
        </w:rPr>
        <w:t>)</w:t>
      </w:r>
      <w:r w:rsidRPr="00865DDA">
        <w:rPr>
          <w:rFonts w:hint="eastAsia"/>
          <w:sz w:val="24"/>
          <w:szCs w:val="24"/>
        </w:rPr>
        <w:t>志摩市長</w:t>
      </w:r>
    </w:p>
    <w:p w:rsidR="00D86F2A" w:rsidRPr="00865DDA" w:rsidRDefault="00D86F2A" w:rsidP="00F75429">
      <w:pPr>
        <w:jc w:val="left"/>
        <w:rPr>
          <w:sz w:val="24"/>
          <w:szCs w:val="24"/>
        </w:rPr>
      </w:pPr>
    </w:p>
    <w:tbl>
      <w:tblPr>
        <w:tblW w:w="8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7"/>
        <w:gridCol w:w="1134"/>
        <w:gridCol w:w="42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8"/>
      </w:tblGrid>
      <w:tr w:rsidR="00865DDA" w:rsidRPr="00557149" w:rsidTr="005D06EA">
        <w:trPr>
          <w:trHeight w:val="1331"/>
        </w:trPr>
        <w:tc>
          <w:tcPr>
            <w:tcW w:w="1707" w:type="dxa"/>
            <w:vAlign w:val="center"/>
          </w:tcPr>
          <w:p w:rsidR="007C06AA" w:rsidRPr="00557149" w:rsidRDefault="007C06AA" w:rsidP="00D86F2A">
            <w:pPr>
              <w:ind w:left="6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申請者</w:t>
            </w:r>
          </w:p>
        </w:tc>
        <w:tc>
          <w:tcPr>
            <w:tcW w:w="1134" w:type="dxa"/>
            <w:vAlign w:val="center"/>
          </w:tcPr>
          <w:p w:rsidR="007C06AA" w:rsidRPr="00557149" w:rsidRDefault="007C06AA" w:rsidP="00D86F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住所</w:t>
            </w:r>
          </w:p>
          <w:p w:rsidR="007C06AA" w:rsidRPr="00557149" w:rsidRDefault="007C06AA" w:rsidP="00D86F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氏名</w:t>
            </w:r>
          </w:p>
          <w:p w:rsidR="007C06AA" w:rsidRPr="00557149" w:rsidRDefault="007C06AA" w:rsidP="00D86F2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57149">
              <w:rPr>
                <w:rFonts w:asciiTheme="minorHAnsi" w:eastAsiaTheme="minorEastAsia" w:hAnsiTheme="minorHAnsi" w:hint="eastAsia"/>
                <w:sz w:val="18"/>
                <w:szCs w:val="18"/>
              </w:rPr>
              <w:t>電話</w:t>
            </w:r>
            <w:r w:rsidR="005D06EA" w:rsidRPr="00557149">
              <w:rPr>
                <w:rFonts w:asciiTheme="minorHAnsi" w:eastAsiaTheme="minorEastAsia" w:hAnsiTheme="minorHAnsi" w:hint="eastAsia"/>
                <w:sz w:val="18"/>
                <w:szCs w:val="18"/>
              </w:rPr>
              <w:t>番号</w:t>
            </w:r>
          </w:p>
        </w:tc>
        <w:tc>
          <w:tcPr>
            <w:tcW w:w="5774" w:type="dxa"/>
            <w:gridSpan w:val="14"/>
            <w:vAlign w:val="center"/>
          </w:tcPr>
          <w:p w:rsidR="007C06AA" w:rsidRPr="00557149" w:rsidRDefault="007C06AA" w:rsidP="002F5D7E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865DDA" w:rsidRPr="00557149" w:rsidTr="005D06EA">
        <w:trPr>
          <w:trHeight w:val="824"/>
        </w:trPr>
        <w:tc>
          <w:tcPr>
            <w:tcW w:w="1707" w:type="dxa"/>
          </w:tcPr>
          <w:p w:rsidR="00D86F2A" w:rsidRPr="00557149" w:rsidRDefault="00D86F2A" w:rsidP="00D86F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納税義務者</w:t>
            </w:r>
          </w:p>
          <w:p w:rsidR="00D86F2A" w:rsidRPr="00557149" w:rsidRDefault="00D86F2A" w:rsidP="00D86F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/>
                <w:sz w:val="24"/>
                <w:szCs w:val="24"/>
              </w:rPr>
              <w:t>(</w:t>
            </w: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所有者</w:t>
            </w:r>
            <w:r w:rsidRPr="00557149">
              <w:rPr>
                <w:rFonts w:asciiTheme="minorHAnsi" w:eastAsiaTheme="minorEastAsia" w:hAnsi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6F2A" w:rsidRPr="00557149" w:rsidRDefault="00D86F2A" w:rsidP="00D86F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住所</w:t>
            </w:r>
          </w:p>
          <w:p w:rsidR="00D86F2A" w:rsidRPr="00557149" w:rsidRDefault="00D86F2A" w:rsidP="00D86F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氏名</w:t>
            </w:r>
          </w:p>
        </w:tc>
        <w:tc>
          <w:tcPr>
            <w:tcW w:w="5774" w:type="dxa"/>
            <w:gridSpan w:val="14"/>
            <w:vAlign w:val="center"/>
          </w:tcPr>
          <w:p w:rsidR="00D86F2A" w:rsidRPr="00557149" w:rsidRDefault="00D86F2A" w:rsidP="00D86F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□同上</w:t>
            </w:r>
          </w:p>
          <w:p w:rsidR="00D86F2A" w:rsidRPr="00557149" w:rsidRDefault="007E3E8D" w:rsidP="00D86F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□同上</w:t>
            </w:r>
          </w:p>
        </w:tc>
      </w:tr>
      <w:tr w:rsidR="00FD35F4" w:rsidRPr="00557149" w:rsidTr="00746359">
        <w:trPr>
          <w:gridAfter w:val="1"/>
          <w:wAfter w:w="8" w:type="dxa"/>
          <w:trHeight w:val="394"/>
        </w:trPr>
        <w:tc>
          <w:tcPr>
            <w:tcW w:w="2841" w:type="dxa"/>
            <w:gridSpan w:val="2"/>
          </w:tcPr>
          <w:p w:rsidR="00FD35F4" w:rsidRPr="00557149" w:rsidRDefault="00FD35F4" w:rsidP="00D86F2A">
            <w:pPr>
              <w:rPr>
                <w:rFonts w:asciiTheme="minorHAnsi" w:eastAsiaTheme="minorEastAsia" w:hAnsiTheme="minorHAnsi"/>
                <w:sz w:val="22"/>
              </w:rPr>
            </w:pPr>
            <w:r w:rsidRPr="00557149">
              <w:rPr>
                <w:rFonts w:asciiTheme="minorHAnsi" w:eastAsiaTheme="minorEastAsia" w:hAnsiTheme="minorHAnsi" w:hint="eastAsia"/>
                <w:sz w:val="22"/>
              </w:rPr>
              <w:t>個人番号又は法人番号</w:t>
            </w:r>
          </w:p>
        </w:tc>
        <w:tc>
          <w:tcPr>
            <w:tcW w:w="426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45" w:type="dxa"/>
            <w:vAlign w:val="center"/>
          </w:tcPr>
          <w:p w:rsidR="00FD35F4" w:rsidRPr="00557149" w:rsidRDefault="00FD35F4" w:rsidP="00746359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D86F2A" w:rsidRPr="00865DDA" w:rsidRDefault="00D86F2A" w:rsidP="00F75429">
      <w:pPr>
        <w:jc w:val="left"/>
        <w:rPr>
          <w:sz w:val="24"/>
          <w:szCs w:val="24"/>
        </w:rPr>
      </w:pPr>
    </w:p>
    <w:p w:rsidR="00F0426E" w:rsidRPr="00865DDA" w:rsidRDefault="00D24BFB" w:rsidP="00DE3503">
      <w:pPr>
        <w:ind w:firstLineChars="100" w:firstLine="280"/>
        <w:jc w:val="left"/>
        <w:rPr>
          <w:sz w:val="24"/>
          <w:szCs w:val="24"/>
        </w:rPr>
      </w:pPr>
      <w:r w:rsidRPr="00865DDA">
        <w:rPr>
          <w:rFonts w:hint="eastAsia"/>
          <w:sz w:val="24"/>
          <w:szCs w:val="24"/>
        </w:rPr>
        <w:t>志摩</w:t>
      </w:r>
      <w:r w:rsidR="00F0426E" w:rsidRPr="00865DDA">
        <w:rPr>
          <w:rFonts w:hint="eastAsia"/>
          <w:sz w:val="24"/>
          <w:szCs w:val="24"/>
        </w:rPr>
        <w:t>市税条例第</w:t>
      </w:r>
      <w:r w:rsidR="009E088A" w:rsidRPr="00865DDA">
        <w:rPr>
          <w:sz w:val="24"/>
          <w:szCs w:val="24"/>
        </w:rPr>
        <w:t>71</w:t>
      </w:r>
      <w:r w:rsidR="00F0426E" w:rsidRPr="00865DDA">
        <w:rPr>
          <w:rFonts w:hint="eastAsia"/>
          <w:sz w:val="24"/>
          <w:szCs w:val="24"/>
        </w:rPr>
        <w:t>条第</w:t>
      </w:r>
      <w:r w:rsidR="009E088A" w:rsidRPr="00865DDA">
        <w:rPr>
          <w:sz w:val="24"/>
          <w:szCs w:val="24"/>
        </w:rPr>
        <w:t>1</w:t>
      </w:r>
      <w:r w:rsidR="00F0426E" w:rsidRPr="00865DDA">
        <w:rPr>
          <w:rFonts w:hint="eastAsia"/>
          <w:sz w:val="24"/>
          <w:szCs w:val="24"/>
        </w:rPr>
        <w:t>項の規定により、固定資産税の減免</w:t>
      </w:r>
      <w:r w:rsidR="00DE3503" w:rsidRPr="00865DDA">
        <w:rPr>
          <w:rFonts w:hint="eastAsia"/>
          <w:sz w:val="24"/>
          <w:szCs w:val="24"/>
        </w:rPr>
        <w:t>を</w:t>
      </w:r>
      <w:r w:rsidR="00F0426E" w:rsidRPr="00865DDA">
        <w:rPr>
          <w:rFonts w:hint="eastAsia"/>
          <w:sz w:val="24"/>
          <w:szCs w:val="24"/>
        </w:rPr>
        <w:t>受けたいので下記のとおり申請します。</w:t>
      </w:r>
    </w:p>
    <w:p w:rsidR="00F0426E" w:rsidRPr="00865DDA" w:rsidRDefault="00F0426E" w:rsidP="00F0426E">
      <w:pPr>
        <w:pStyle w:val="af"/>
      </w:pPr>
      <w:r w:rsidRPr="00865DDA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3"/>
        <w:gridCol w:w="1212"/>
        <w:gridCol w:w="914"/>
        <w:gridCol w:w="1984"/>
        <w:gridCol w:w="1985"/>
        <w:gridCol w:w="1486"/>
      </w:tblGrid>
      <w:tr w:rsidR="00865DDA" w:rsidRPr="00557149" w:rsidTr="00916E58">
        <w:trPr>
          <w:trHeight w:val="645"/>
        </w:trPr>
        <w:tc>
          <w:tcPr>
            <w:tcW w:w="993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区分</w:t>
            </w:r>
          </w:p>
        </w:tc>
        <w:tc>
          <w:tcPr>
            <w:tcW w:w="2126" w:type="dxa"/>
            <w:gridSpan w:val="2"/>
            <w:vAlign w:val="center"/>
          </w:tcPr>
          <w:p w:rsidR="009508E2" w:rsidRPr="00557149" w:rsidRDefault="009508E2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所在地番</w:t>
            </w:r>
          </w:p>
          <w:p w:rsidR="001E7BA0" w:rsidRPr="00557149" w:rsidRDefault="001E7BA0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/>
                <w:sz w:val="24"/>
                <w:szCs w:val="24"/>
              </w:rPr>
              <w:t>(</w:t>
            </w: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家屋番号</w:t>
            </w:r>
            <w:r w:rsidRPr="00557149">
              <w:rPr>
                <w:rFonts w:asciiTheme="minorHAnsi" w:eastAsiaTheme="minorEastAsia" w:hAnsiTheme="minorHAnsi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916E58" w:rsidRPr="00557149" w:rsidRDefault="00A968C7" w:rsidP="00916E58">
            <w:pPr>
              <w:rPr>
                <w:rFonts w:asciiTheme="minorHAnsi" w:eastAsiaTheme="minorEastAsia" w:hAnsiTheme="minorHAnsi"/>
                <w:szCs w:val="21"/>
              </w:rPr>
            </w:pPr>
            <w:r w:rsidRPr="00557149">
              <w:rPr>
                <w:rFonts w:asciiTheme="minorHAnsi" w:eastAsiaTheme="minorEastAsia" w:hAnsiTheme="minorHAnsi" w:hint="eastAsia"/>
                <w:szCs w:val="21"/>
              </w:rPr>
              <w:t>現況</w:t>
            </w:r>
            <w:r w:rsidR="00916E58" w:rsidRPr="00557149">
              <w:rPr>
                <w:rFonts w:asciiTheme="minorHAnsi" w:eastAsiaTheme="minorEastAsia" w:hAnsiTheme="minorHAnsi" w:hint="eastAsia"/>
                <w:szCs w:val="21"/>
              </w:rPr>
              <w:t>地目</w:t>
            </w:r>
            <w:r w:rsidR="00916E58" w:rsidRPr="00557149">
              <w:rPr>
                <w:rFonts w:asciiTheme="minorHAnsi" w:eastAsiaTheme="minorEastAsia" w:hAnsiTheme="minorHAnsi"/>
                <w:szCs w:val="21"/>
              </w:rPr>
              <w:t>(</w:t>
            </w:r>
            <w:r w:rsidR="00916E58" w:rsidRPr="00557149">
              <w:rPr>
                <w:rFonts w:asciiTheme="minorHAnsi" w:eastAsiaTheme="minorEastAsia" w:hAnsiTheme="minorHAnsi" w:hint="eastAsia"/>
                <w:szCs w:val="21"/>
              </w:rPr>
              <w:t>土地</w:t>
            </w:r>
            <w:r w:rsidR="00916E58" w:rsidRPr="00557149">
              <w:rPr>
                <w:rFonts w:asciiTheme="minorHAnsi" w:eastAsiaTheme="minorEastAsia" w:hAnsiTheme="minorHAnsi"/>
                <w:szCs w:val="21"/>
              </w:rPr>
              <w:t>)</w:t>
            </w:r>
          </w:p>
          <w:p w:rsidR="00916E58" w:rsidRPr="00557149" w:rsidRDefault="00916E58" w:rsidP="00916E58">
            <w:pPr>
              <w:rPr>
                <w:rFonts w:asciiTheme="minorHAnsi" w:eastAsiaTheme="minorEastAsia" w:hAnsiTheme="minorHAnsi"/>
                <w:szCs w:val="21"/>
              </w:rPr>
            </w:pPr>
            <w:r w:rsidRPr="00557149">
              <w:rPr>
                <w:rFonts w:asciiTheme="minorHAnsi" w:eastAsiaTheme="minorEastAsia" w:hAnsiTheme="minorHAnsi" w:hint="eastAsia"/>
                <w:szCs w:val="21"/>
              </w:rPr>
              <w:t>種類</w:t>
            </w:r>
            <w:r w:rsidRPr="00557149">
              <w:rPr>
                <w:rFonts w:asciiTheme="minorHAnsi" w:eastAsiaTheme="minorEastAsia" w:hAnsiTheme="minorHAnsi"/>
                <w:szCs w:val="21"/>
              </w:rPr>
              <w:t>/</w:t>
            </w:r>
            <w:r w:rsidRPr="00557149">
              <w:rPr>
                <w:rFonts w:asciiTheme="minorHAnsi" w:eastAsiaTheme="minorEastAsia" w:hAnsiTheme="minorHAnsi" w:hint="eastAsia"/>
                <w:szCs w:val="21"/>
              </w:rPr>
              <w:t>構造</w:t>
            </w:r>
            <w:r w:rsidRPr="00557149">
              <w:rPr>
                <w:rFonts w:asciiTheme="minorHAnsi" w:eastAsiaTheme="minorEastAsia" w:hAnsiTheme="minorHAnsi"/>
                <w:szCs w:val="21"/>
              </w:rPr>
              <w:t>(</w:t>
            </w:r>
            <w:r w:rsidRPr="00557149">
              <w:rPr>
                <w:rFonts w:asciiTheme="minorHAnsi" w:eastAsiaTheme="minorEastAsia" w:hAnsiTheme="minorHAnsi" w:hint="eastAsia"/>
                <w:szCs w:val="21"/>
              </w:rPr>
              <w:t>家屋</w:t>
            </w:r>
            <w:r w:rsidRPr="00557149">
              <w:rPr>
                <w:rFonts w:asciiTheme="minorHAnsi" w:eastAsiaTheme="minorEastAsia" w:hAnsiTheme="minorHAnsi"/>
                <w:szCs w:val="21"/>
              </w:rPr>
              <w:t>)</w:t>
            </w:r>
          </w:p>
          <w:p w:rsidR="00916E58" w:rsidRPr="00557149" w:rsidRDefault="00916E58" w:rsidP="00916E58">
            <w:pPr>
              <w:rPr>
                <w:rFonts w:asciiTheme="minorHAnsi" w:eastAsiaTheme="minorEastAsia" w:hAnsiTheme="minorHAnsi"/>
                <w:szCs w:val="21"/>
              </w:rPr>
            </w:pPr>
            <w:r w:rsidRPr="00557149">
              <w:rPr>
                <w:rFonts w:asciiTheme="minorHAnsi" w:eastAsiaTheme="minorEastAsia" w:hAnsiTheme="minorHAnsi" w:hint="eastAsia"/>
                <w:szCs w:val="21"/>
              </w:rPr>
              <w:t>種類</w:t>
            </w:r>
            <w:r w:rsidRPr="00557149">
              <w:rPr>
                <w:rFonts w:asciiTheme="minorHAnsi" w:eastAsiaTheme="minorEastAsia" w:hAnsiTheme="minorHAnsi"/>
                <w:szCs w:val="21"/>
              </w:rPr>
              <w:t>/</w:t>
            </w:r>
            <w:r w:rsidRPr="00557149">
              <w:rPr>
                <w:rFonts w:asciiTheme="minorHAnsi" w:eastAsiaTheme="minorEastAsia" w:hAnsiTheme="minorHAnsi" w:hint="eastAsia"/>
                <w:szCs w:val="21"/>
              </w:rPr>
              <w:t>名称</w:t>
            </w:r>
            <w:r w:rsidRPr="00557149">
              <w:rPr>
                <w:rFonts w:asciiTheme="minorHAnsi" w:eastAsiaTheme="minorEastAsia" w:hAnsiTheme="minorHAnsi"/>
                <w:szCs w:val="21"/>
              </w:rPr>
              <w:t>(</w:t>
            </w:r>
            <w:r w:rsidRPr="00557149">
              <w:rPr>
                <w:rFonts w:asciiTheme="minorHAnsi" w:eastAsiaTheme="minorEastAsia" w:hAnsiTheme="minorHAnsi" w:hint="eastAsia"/>
                <w:szCs w:val="21"/>
              </w:rPr>
              <w:t>償却</w:t>
            </w:r>
            <w:r w:rsidRPr="00557149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916E58" w:rsidRPr="00557149" w:rsidRDefault="00A968C7" w:rsidP="00916E58">
            <w:pPr>
              <w:rPr>
                <w:rFonts w:asciiTheme="minorHAnsi" w:eastAsiaTheme="minorEastAsia" w:hAnsiTheme="minorHAnsi"/>
                <w:szCs w:val="21"/>
              </w:rPr>
            </w:pPr>
            <w:r w:rsidRPr="00557149">
              <w:rPr>
                <w:rFonts w:asciiTheme="minorHAnsi" w:eastAsiaTheme="minorEastAsia" w:hAnsiTheme="minorHAnsi" w:hint="eastAsia"/>
                <w:szCs w:val="21"/>
              </w:rPr>
              <w:t>現況</w:t>
            </w:r>
            <w:r w:rsidR="00916E58" w:rsidRPr="00557149">
              <w:rPr>
                <w:rFonts w:asciiTheme="minorHAnsi" w:eastAsiaTheme="minorEastAsia" w:hAnsiTheme="minorHAnsi" w:hint="eastAsia"/>
                <w:szCs w:val="21"/>
              </w:rPr>
              <w:t>地積</w:t>
            </w:r>
            <w:r w:rsidR="00916E58" w:rsidRPr="00557149">
              <w:rPr>
                <w:rFonts w:asciiTheme="minorHAnsi" w:eastAsiaTheme="minorEastAsia" w:hAnsiTheme="minorHAnsi"/>
                <w:szCs w:val="21"/>
              </w:rPr>
              <w:t>(</w:t>
            </w:r>
            <w:r w:rsidR="00916E58" w:rsidRPr="00557149">
              <w:rPr>
                <w:rFonts w:asciiTheme="minorHAnsi" w:eastAsiaTheme="minorEastAsia" w:hAnsiTheme="minorHAnsi" w:hint="eastAsia"/>
                <w:szCs w:val="21"/>
              </w:rPr>
              <w:t>土地</w:t>
            </w:r>
            <w:r w:rsidR="00916E58" w:rsidRPr="00557149">
              <w:rPr>
                <w:rFonts w:asciiTheme="minorHAnsi" w:eastAsiaTheme="minorEastAsia" w:hAnsiTheme="minorHAnsi"/>
                <w:szCs w:val="21"/>
              </w:rPr>
              <w:t>)</w:t>
            </w:r>
          </w:p>
          <w:p w:rsidR="00916E58" w:rsidRPr="00557149" w:rsidRDefault="00916E58" w:rsidP="00916E58">
            <w:pPr>
              <w:rPr>
                <w:rFonts w:asciiTheme="minorHAnsi" w:eastAsiaTheme="minorEastAsia" w:hAnsiTheme="minorHAnsi"/>
                <w:szCs w:val="21"/>
              </w:rPr>
            </w:pPr>
            <w:r w:rsidRPr="00557149">
              <w:rPr>
                <w:rFonts w:asciiTheme="minorHAnsi" w:eastAsiaTheme="minorEastAsia" w:hAnsiTheme="minorHAnsi" w:hint="eastAsia"/>
                <w:szCs w:val="21"/>
              </w:rPr>
              <w:t>延床面積</w:t>
            </w:r>
            <w:r w:rsidRPr="00557149">
              <w:rPr>
                <w:rFonts w:asciiTheme="minorHAnsi" w:eastAsiaTheme="minorEastAsia" w:hAnsiTheme="minorHAnsi"/>
                <w:szCs w:val="21"/>
              </w:rPr>
              <w:t>(</w:t>
            </w:r>
            <w:r w:rsidRPr="00557149">
              <w:rPr>
                <w:rFonts w:asciiTheme="minorHAnsi" w:eastAsiaTheme="minorEastAsia" w:hAnsiTheme="minorHAnsi" w:hint="eastAsia"/>
                <w:szCs w:val="21"/>
              </w:rPr>
              <w:t>家屋</w:t>
            </w:r>
            <w:r w:rsidRPr="00557149">
              <w:rPr>
                <w:rFonts w:asciiTheme="minorHAnsi" w:eastAsiaTheme="minorEastAsia" w:hAnsiTheme="minorHAnsi"/>
                <w:szCs w:val="21"/>
              </w:rPr>
              <w:t>)</w:t>
            </w:r>
          </w:p>
          <w:p w:rsidR="00916E58" w:rsidRPr="00557149" w:rsidRDefault="00916E58" w:rsidP="00916E58">
            <w:pPr>
              <w:rPr>
                <w:rFonts w:asciiTheme="minorHAnsi" w:eastAsiaTheme="minorEastAsia" w:hAnsiTheme="minorHAnsi"/>
                <w:szCs w:val="21"/>
              </w:rPr>
            </w:pPr>
            <w:r w:rsidRPr="00557149">
              <w:rPr>
                <w:rFonts w:asciiTheme="minorHAnsi" w:eastAsiaTheme="minorEastAsia" w:hAnsiTheme="minorHAnsi" w:hint="eastAsia"/>
                <w:szCs w:val="21"/>
              </w:rPr>
              <w:t>数量</w:t>
            </w:r>
            <w:r w:rsidRPr="00557149">
              <w:rPr>
                <w:rFonts w:asciiTheme="minorHAnsi" w:eastAsiaTheme="minorEastAsia" w:hAnsiTheme="minorHAnsi"/>
                <w:szCs w:val="21"/>
              </w:rPr>
              <w:t>(</w:t>
            </w:r>
            <w:r w:rsidRPr="00557149">
              <w:rPr>
                <w:rFonts w:asciiTheme="minorHAnsi" w:eastAsiaTheme="minorEastAsia" w:hAnsiTheme="minorHAnsi" w:hint="eastAsia"/>
                <w:szCs w:val="21"/>
              </w:rPr>
              <w:t>償却</w:t>
            </w:r>
            <w:r w:rsidRPr="00557149"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486" w:type="dxa"/>
            <w:vAlign w:val="center"/>
          </w:tcPr>
          <w:p w:rsidR="009508E2" w:rsidRPr="00557149" w:rsidRDefault="009508E2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9508E2" w:rsidRPr="00557149" w:rsidRDefault="00535125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備考</w:t>
            </w:r>
          </w:p>
          <w:p w:rsidR="00916E58" w:rsidRPr="00557149" w:rsidRDefault="009508E2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/>
                <w:sz w:val="24"/>
                <w:szCs w:val="24"/>
              </w:rPr>
              <w:t>(</w:t>
            </w: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価格</w:t>
            </w:r>
            <w:r w:rsidR="001E7BA0" w:rsidRPr="00557149">
              <w:rPr>
                <w:rFonts w:asciiTheme="minorHAnsi" w:eastAsiaTheme="minorEastAsia" w:hAnsiTheme="minorHAnsi"/>
                <w:sz w:val="24"/>
                <w:szCs w:val="24"/>
              </w:rPr>
              <w:t>)</w:t>
            </w:r>
          </w:p>
        </w:tc>
      </w:tr>
      <w:tr w:rsidR="00865DDA" w:rsidRPr="00557149" w:rsidTr="00916E58">
        <w:trPr>
          <w:trHeight w:val="678"/>
        </w:trPr>
        <w:tc>
          <w:tcPr>
            <w:tcW w:w="993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65DDA" w:rsidRPr="00557149" w:rsidTr="00916E58">
        <w:trPr>
          <w:trHeight w:val="707"/>
        </w:trPr>
        <w:tc>
          <w:tcPr>
            <w:tcW w:w="993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65DDA" w:rsidRPr="00557149" w:rsidTr="00916E58">
        <w:trPr>
          <w:trHeight w:val="721"/>
        </w:trPr>
        <w:tc>
          <w:tcPr>
            <w:tcW w:w="993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65DDA" w:rsidRPr="00557149" w:rsidTr="00916E58">
        <w:trPr>
          <w:trHeight w:val="719"/>
        </w:trPr>
        <w:tc>
          <w:tcPr>
            <w:tcW w:w="993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65DDA" w:rsidRPr="00557149" w:rsidTr="00916E58">
        <w:trPr>
          <w:trHeight w:val="714"/>
        </w:trPr>
        <w:tc>
          <w:tcPr>
            <w:tcW w:w="993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916E58" w:rsidRPr="00557149" w:rsidRDefault="00916E58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65DDA" w:rsidRPr="00557149" w:rsidTr="00FD35F4">
        <w:trPr>
          <w:trHeight w:val="953"/>
        </w:trPr>
        <w:tc>
          <w:tcPr>
            <w:tcW w:w="2205" w:type="dxa"/>
            <w:gridSpan w:val="2"/>
            <w:vAlign w:val="center"/>
          </w:tcPr>
          <w:p w:rsidR="00FD35F4" w:rsidRPr="00557149" w:rsidRDefault="00FD35F4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減免事由</w:t>
            </w:r>
          </w:p>
          <w:p w:rsidR="00FD35F4" w:rsidRPr="00557149" w:rsidRDefault="00FD35F4" w:rsidP="00916E58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57149">
              <w:rPr>
                <w:rFonts w:asciiTheme="minorHAnsi" w:eastAsiaTheme="minorEastAsia" w:hAnsiTheme="minorHAnsi"/>
                <w:sz w:val="24"/>
                <w:szCs w:val="24"/>
              </w:rPr>
              <w:t>(</w:t>
            </w:r>
            <w:r w:rsidRPr="00557149">
              <w:rPr>
                <w:rFonts w:asciiTheme="minorHAnsi" w:eastAsiaTheme="minorEastAsia" w:hAnsiTheme="minorHAnsi" w:hint="eastAsia"/>
                <w:sz w:val="24"/>
                <w:szCs w:val="24"/>
              </w:rPr>
              <w:t>被害の状況等</w:t>
            </w:r>
            <w:r w:rsidRPr="00557149">
              <w:rPr>
                <w:rFonts w:asciiTheme="minorHAnsi" w:eastAsiaTheme="minorEastAsia" w:hAnsiTheme="minorHAnsi"/>
                <w:sz w:val="24"/>
                <w:szCs w:val="24"/>
              </w:rPr>
              <w:t>)</w:t>
            </w:r>
          </w:p>
        </w:tc>
        <w:tc>
          <w:tcPr>
            <w:tcW w:w="6369" w:type="dxa"/>
            <w:gridSpan w:val="4"/>
            <w:vAlign w:val="center"/>
          </w:tcPr>
          <w:p w:rsidR="00FD35F4" w:rsidRPr="00557149" w:rsidRDefault="00FD35F4">
            <w:pPr>
              <w:widowControl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A968C7" w:rsidRPr="00557149" w:rsidRDefault="00A968C7" w:rsidP="00FD35F4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1E7BA0" w:rsidRPr="00865DDA" w:rsidRDefault="001E7BA0" w:rsidP="00F75429">
      <w:pPr>
        <w:jc w:val="left"/>
        <w:rPr>
          <w:szCs w:val="21"/>
        </w:rPr>
      </w:pPr>
      <w:r w:rsidRPr="00865DDA">
        <w:rPr>
          <w:rFonts w:hint="eastAsia"/>
          <w:szCs w:val="21"/>
        </w:rPr>
        <w:t>※</w:t>
      </w:r>
      <w:r w:rsidR="00240DD3" w:rsidRPr="00865DDA">
        <w:rPr>
          <w:rFonts w:hint="eastAsia"/>
          <w:szCs w:val="21"/>
        </w:rPr>
        <w:t>必要に応じ</w:t>
      </w:r>
      <w:r w:rsidRPr="00865DDA">
        <w:rPr>
          <w:rFonts w:hint="eastAsia"/>
          <w:szCs w:val="21"/>
        </w:rPr>
        <w:t>減免事由を証明する書類を添付してください。</w:t>
      </w:r>
    </w:p>
    <w:p w:rsidR="009508E2" w:rsidRPr="00865DDA" w:rsidRDefault="009508E2" w:rsidP="009508E2">
      <w:pPr>
        <w:jc w:val="left"/>
        <w:rPr>
          <w:szCs w:val="21"/>
        </w:rPr>
      </w:pPr>
      <w:r w:rsidRPr="00865DDA">
        <w:rPr>
          <w:rFonts w:hint="eastAsia"/>
          <w:szCs w:val="21"/>
        </w:rPr>
        <w:t>※上記に記載出来ない場合は、別紙に記載してください。</w:t>
      </w:r>
    </w:p>
    <w:sectPr w:rsidR="009508E2" w:rsidRPr="00865DDA" w:rsidSect="00BE7F9F">
      <w:pgSz w:w="11906" w:h="16838" w:code="9"/>
      <w:pgMar w:top="1701" w:right="1701" w:bottom="1701" w:left="1701" w:header="851" w:footer="992" w:gutter="0"/>
      <w:cols w:space="425"/>
      <w:docGrid w:type="linesAndChars" w:linePitch="407" w:charSpace="82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E7" w:rsidRDefault="00C66AE7" w:rsidP="00D3526F">
      <w:r>
        <w:separator/>
      </w:r>
    </w:p>
  </w:endnote>
  <w:endnote w:type="continuationSeparator" w:id="0">
    <w:p w:rsidR="00C66AE7" w:rsidRDefault="00C66AE7" w:rsidP="00D35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E7" w:rsidRDefault="00C66AE7" w:rsidP="00D3526F">
      <w:r>
        <w:separator/>
      </w:r>
    </w:p>
  </w:footnote>
  <w:footnote w:type="continuationSeparator" w:id="0">
    <w:p w:rsidR="00C66AE7" w:rsidRDefault="00C66AE7" w:rsidP="00D352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25"/>
  <w:drawingGridVerticalSpacing w:val="40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26F"/>
    <w:rsid w:val="000040EA"/>
    <w:rsid w:val="0001288E"/>
    <w:rsid w:val="000279FC"/>
    <w:rsid w:val="00030A35"/>
    <w:rsid w:val="00035B6E"/>
    <w:rsid w:val="00045088"/>
    <w:rsid w:val="0005306B"/>
    <w:rsid w:val="00055F4C"/>
    <w:rsid w:val="0006170C"/>
    <w:rsid w:val="0006171F"/>
    <w:rsid w:val="000736D2"/>
    <w:rsid w:val="00073F58"/>
    <w:rsid w:val="000839A6"/>
    <w:rsid w:val="00085EE4"/>
    <w:rsid w:val="000B3AAA"/>
    <w:rsid w:val="000B5548"/>
    <w:rsid w:val="000B756A"/>
    <w:rsid w:val="000D4FA6"/>
    <w:rsid w:val="000D7D55"/>
    <w:rsid w:val="000E5397"/>
    <w:rsid w:val="000F3840"/>
    <w:rsid w:val="000F45EE"/>
    <w:rsid w:val="000F4C12"/>
    <w:rsid w:val="00102E91"/>
    <w:rsid w:val="00112DE8"/>
    <w:rsid w:val="00125239"/>
    <w:rsid w:val="0012577A"/>
    <w:rsid w:val="00125B1E"/>
    <w:rsid w:val="00127FE7"/>
    <w:rsid w:val="001371A9"/>
    <w:rsid w:val="0014472B"/>
    <w:rsid w:val="0015124A"/>
    <w:rsid w:val="00164E46"/>
    <w:rsid w:val="00176C57"/>
    <w:rsid w:val="001B23AC"/>
    <w:rsid w:val="001E5DE7"/>
    <w:rsid w:val="001E7BA0"/>
    <w:rsid w:val="002009E2"/>
    <w:rsid w:val="0021586A"/>
    <w:rsid w:val="00225B2C"/>
    <w:rsid w:val="0023300A"/>
    <w:rsid w:val="00237752"/>
    <w:rsid w:val="00240DD3"/>
    <w:rsid w:val="00245BE7"/>
    <w:rsid w:val="00245E34"/>
    <w:rsid w:val="00263980"/>
    <w:rsid w:val="00271A1C"/>
    <w:rsid w:val="00271F93"/>
    <w:rsid w:val="002722C8"/>
    <w:rsid w:val="00276694"/>
    <w:rsid w:val="0028215A"/>
    <w:rsid w:val="002A5A4B"/>
    <w:rsid w:val="002A7A15"/>
    <w:rsid w:val="002B324D"/>
    <w:rsid w:val="002C2DD1"/>
    <w:rsid w:val="002E03AF"/>
    <w:rsid w:val="002E150C"/>
    <w:rsid w:val="002F5D7E"/>
    <w:rsid w:val="0031026A"/>
    <w:rsid w:val="00310C6C"/>
    <w:rsid w:val="00323B79"/>
    <w:rsid w:val="00336056"/>
    <w:rsid w:val="00357445"/>
    <w:rsid w:val="00363E36"/>
    <w:rsid w:val="00386B9D"/>
    <w:rsid w:val="003929CE"/>
    <w:rsid w:val="003979CD"/>
    <w:rsid w:val="003A2B8C"/>
    <w:rsid w:val="003C2770"/>
    <w:rsid w:val="003C50D2"/>
    <w:rsid w:val="003C7477"/>
    <w:rsid w:val="003D00F3"/>
    <w:rsid w:val="003D788E"/>
    <w:rsid w:val="003E387E"/>
    <w:rsid w:val="003E6A3C"/>
    <w:rsid w:val="003F328B"/>
    <w:rsid w:val="003F3C78"/>
    <w:rsid w:val="00402FDD"/>
    <w:rsid w:val="004158A0"/>
    <w:rsid w:val="00434B64"/>
    <w:rsid w:val="00440357"/>
    <w:rsid w:val="004461D8"/>
    <w:rsid w:val="004464AA"/>
    <w:rsid w:val="00466413"/>
    <w:rsid w:val="00470040"/>
    <w:rsid w:val="00474137"/>
    <w:rsid w:val="004A07EC"/>
    <w:rsid w:val="004C22F2"/>
    <w:rsid w:val="004D587D"/>
    <w:rsid w:val="004E7E8D"/>
    <w:rsid w:val="004F6BF2"/>
    <w:rsid w:val="00502FE5"/>
    <w:rsid w:val="005170B9"/>
    <w:rsid w:val="005174C5"/>
    <w:rsid w:val="00520AFB"/>
    <w:rsid w:val="0052638F"/>
    <w:rsid w:val="00535125"/>
    <w:rsid w:val="00535B55"/>
    <w:rsid w:val="00543B35"/>
    <w:rsid w:val="00546BE9"/>
    <w:rsid w:val="00557149"/>
    <w:rsid w:val="005646C8"/>
    <w:rsid w:val="00574095"/>
    <w:rsid w:val="0057463E"/>
    <w:rsid w:val="005818B8"/>
    <w:rsid w:val="0059078E"/>
    <w:rsid w:val="0059309F"/>
    <w:rsid w:val="005979F2"/>
    <w:rsid w:val="005A6CDE"/>
    <w:rsid w:val="005D06EA"/>
    <w:rsid w:val="005E7CF7"/>
    <w:rsid w:val="005F7A67"/>
    <w:rsid w:val="00603266"/>
    <w:rsid w:val="006266A4"/>
    <w:rsid w:val="0063149E"/>
    <w:rsid w:val="00640B96"/>
    <w:rsid w:val="00642AAB"/>
    <w:rsid w:val="006703D5"/>
    <w:rsid w:val="00676375"/>
    <w:rsid w:val="00696DB3"/>
    <w:rsid w:val="006B230A"/>
    <w:rsid w:val="006C2216"/>
    <w:rsid w:val="006E1FF0"/>
    <w:rsid w:val="006E55EF"/>
    <w:rsid w:val="006F4C3C"/>
    <w:rsid w:val="006F513C"/>
    <w:rsid w:val="0070028B"/>
    <w:rsid w:val="00703653"/>
    <w:rsid w:val="0070738A"/>
    <w:rsid w:val="00710FD8"/>
    <w:rsid w:val="00734258"/>
    <w:rsid w:val="0074162E"/>
    <w:rsid w:val="00746359"/>
    <w:rsid w:val="007845F1"/>
    <w:rsid w:val="0078538C"/>
    <w:rsid w:val="00793714"/>
    <w:rsid w:val="00795160"/>
    <w:rsid w:val="007978BA"/>
    <w:rsid w:val="007B6E27"/>
    <w:rsid w:val="007C06AA"/>
    <w:rsid w:val="007C2A4D"/>
    <w:rsid w:val="007D5797"/>
    <w:rsid w:val="007E3E8D"/>
    <w:rsid w:val="007F22EC"/>
    <w:rsid w:val="007F3E1F"/>
    <w:rsid w:val="007F6D01"/>
    <w:rsid w:val="0080089F"/>
    <w:rsid w:val="00800C9B"/>
    <w:rsid w:val="0080781E"/>
    <w:rsid w:val="00815C50"/>
    <w:rsid w:val="00823FDC"/>
    <w:rsid w:val="0083496D"/>
    <w:rsid w:val="008349C6"/>
    <w:rsid w:val="00835C81"/>
    <w:rsid w:val="00844F90"/>
    <w:rsid w:val="008468B0"/>
    <w:rsid w:val="00847970"/>
    <w:rsid w:val="00865DDA"/>
    <w:rsid w:val="00875325"/>
    <w:rsid w:val="008800E6"/>
    <w:rsid w:val="00885ECC"/>
    <w:rsid w:val="0088712A"/>
    <w:rsid w:val="008924A6"/>
    <w:rsid w:val="00892C53"/>
    <w:rsid w:val="0089724B"/>
    <w:rsid w:val="008A2D30"/>
    <w:rsid w:val="008A6074"/>
    <w:rsid w:val="008D45BB"/>
    <w:rsid w:val="008D6DA6"/>
    <w:rsid w:val="008F388F"/>
    <w:rsid w:val="008F6FF5"/>
    <w:rsid w:val="00905143"/>
    <w:rsid w:val="00915139"/>
    <w:rsid w:val="00916E58"/>
    <w:rsid w:val="00921824"/>
    <w:rsid w:val="00930D3E"/>
    <w:rsid w:val="009508E2"/>
    <w:rsid w:val="009537DD"/>
    <w:rsid w:val="00953DC2"/>
    <w:rsid w:val="0096695E"/>
    <w:rsid w:val="0097483A"/>
    <w:rsid w:val="00975BE5"/>
    <w:rsid w:val="00982968"/>
    <w:rsid w:val="00985DD8"/>
    <w:rsid w:val="00986DD7"/>
    <w:rsid w:val="009918B6"/>
    <w:rsid w:val="00996C49"/>
    <w:rsid w:val="009A2EE5"/>
    <w:rsid w:val="009C45AB"/>
    <w:rsid w:val="009C6A46"/>
    <w:rsid w:val="009D4144"/>
    <w:rsid w:val="009E088A"/>
    <w:rsid w:val="00A02A2C"/>
    <w:rsid w:val="00A06209"/>
    <w:rsid w:val="00A17F5E"/>
    <w:rsid w:val="00A21D3E"/>
    <w:rsid w:val="00A23EB8"/>
    <w:rsid w:val="00A31E59"/>
    <w:rsid w:val="00A40EB8"/>
    <w:rsid w:val="00A44652"/>
    <w:rsid w:val="00A54AC4"/>
    <w:rsid w:val="00A57EAA"/>
    <w:rsid w:val="00A6303C"/>
    <w:rsid w:val="00A759A3"/>
    <w:rsid w:val="00A966B0"/>
    <w:rsid w:val="00A968C7"/>
    <w:rsid w:val="00AA76B1"/>
    <w:rsid w:val="00AB4741"/>
    <w:rsid w:val="00AD294F"/>
    <w:rsid w:val="00AE0407"/>
    <w:rsid w:val="00AF7EAF"/>
    <w:rsid w:val="00B04FE9"/>
    <w:rsid w:val="00B1598F"/>
    <w:rsid w:val="00B20BCE"/>
    <w:rsid w:val="00B40712"/>
    <w:rsid w:val="00B46184"/>
    <w:rsid w:val="00B4767C"/>
    <w:rsid w:val="00B4775D"/>
    <w:rsid w:val="00B54AFC"/>
    <w:rsid w:val="00B63217"/>
    <w:rsid w:val="00B64256"/>
    <w:rsid w:val="00B75ECB"/>
    <w:rsid w:val="00B829C0"/>
    <w:rsid w:val="00B8784A"/>
    <w:rsid w:val="00B9719E"/>
    <w:rsid w:val="00BA73DB"/>
    <w:rsid w:val="00BC4E58"/>
    <w:rsid w:val="00BD2EC6"/>
    <w:rsid w:val="00BE7F9F"/>
    <w:rsid w:val="00BF7207"/>
    <w:rsid w:val="00C04346"/>
    <w:rsid w:val="00C11E3E"/>
    <w:rsid w:val="00C14F73"/>
    <w:rsid w:val="00C1726B"/>
    <w:rsid w:val="00C175B8"/>
    <w:rsid w:val="00C20332"/>
    <w:rsid w:val="00C243BA"/>
    <w:rsid w:val="00C24475"/>
    <w:rsid w:val="00C33404"/>
    <w:rsid w:val="00C344DC"/>
    <w:rsid w:val="00C432BA"/>
    <w:rsid w:val="00C45D72"/>
    <w:rsid w:val="00C5168A"/>
    <w:rsid w:val="00C55A85"/>
    <w:rsid w:val="00C55C30"/>
    <w:rsid w:val="00C66AE7"/>
    <w:rsid w:val="00C9035A"/>
    <w:rsid w:val="00C928C7"/>
    <w:rsid w:val="00CB7006"/>
    <w:rsid w:val="00CD5329"/>
    <w:rsid w:val="00CE5EC4"/>
    <w:rsid w:val="00CE70C6"/>
    <w:rsid w:val="00D031F9"/>
    <w:rsid w:val="00D0426D"/>
    <w:rsid w:val="00D122FF"/>
    <w:rsid w:val="00D13E72"/>
    <w:rsid w:val="00D15209"/>
    <w:rsid w:val="00D2124E"/>
    <w:rsid w:val="00D23D9E"/>
    <w:rsid w:val="00D2412E"/>
    <w:rsid w:val="00D24BFB"/>
    <w:rsid w:val="00D3526F"/>
    <w:rsid w:val="00D35EC8"/>
    <w:rsid w:val="00D4159F"/>
    <w:rsid w:val="00D43E7A"/>
    <w:rsid w:val="00D45636"/>
    <w:rsid w:val="00D511AF"/>
    <w:rsid w:val="00D513D1"/>
    <w:rsid w:val="00D61A57"/>
    <w:rsid w:val="00D655DF"/>
    <w:rsid w:val="00D674C7"/>
    <w:rsid w:val="00D73F8E"/>
    <w:rsid w:val="00D775B4"/>
    <w:rsid w:val="00D86F2A"/>
    <w:rsid w:val="00D908B7"/>
    <w:rsid w:val="00D91032"/>
    <w:rsid w:val="00DA334A"/>
    <w:rsid w:val="00DC17C0"/>
    <w:rsid w:val="00DD6137"/>
    <w:rsid w:val="00DD746B"/>
    <w:rsid w:val="00DE179F"/>
    <w:rsid w:val="00DE3503"/>
    <w:rsid w:val="00DF24E6"/>
    <w:rsid w:val="00E25926"/>
    <w:rsid w:val="00E27482"/>
    <w:rsid w:val="00E30801"/>
    <w:rsid w:val="00E411CF"/>
    <w:rsid w:val="00E427A6"/>
    <w:rsid w:val="00E55541"/>
    <w:rsid w:val="00E70EC2"/>
    <w:rsid w:val="00E90B5E"/>
    <w:rsid w:val="00E93DB6"/>
    <w:rsid w:val="00EC3CF1"/>
    <w:rsid w:val="00EC4945"/>
    <w:rsid w:val="00EC4C6D"/>
    <w:rsid w:val="00ED0E83"/>
    <w:rsid w:val="00ED1DD8"/>
    <w:rsid w:val="00ED476D"/>
    <w:rsid w:val="00EF1820"/>
    <w:rsid w:val="00EF20C6"/>
    <w:rsid w:val="00EF39D4"/>
    <w:rsid w:val="00F02B49"/>
    <w:rsid w:val="00F0426E"/>
    <w:rsid w:val="00F1225E"/>
    <w:rsid w:val="00F13CBA"/>
    <w:rsid w:val="00F32110"/>
    <w:rsid w:val="00F33D00"/>
    <w:rsid w:val="00F42105"/>
    <w:rsid w:val="00F45B53"/>
    <w:rsid w:val="00F70C6C"/>
    <w:rsid w:val="00F719A1"/>
    <w:rsid w:val="00F75429"/>
    <w:rsid w:val="00F75668"/>
    <w:rsid w:val="00F85888"/>
    <w:rsid w:val="00F935FD"/>
    <w:rsid w:val="00F95506"/>
    <w:rsid w:val="00FA12D4"/>
    <w:rsid w:val="00FB284C"/>
    <w:rsid w:val="00FB7772"/>
    <w:rsid w:val="00FC2BCE"/>
    <w:rsid w:val="00FC3045"/>
    <w:rsid w:val="00FD35F4"/>
    <w:rsid w:val="00FD5974"/>
    <w:rsid w:val="00FD5F23"/>
    <w:rsid w:val="00FE0816"/>
    <w:rsid w:val="00FF1D15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8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2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52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35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526F"/>
    <w:rPr>
      <w:rFonts w:cs="Times New Roman"/>
    </w:rPr>
  </w:style>
  <w:style w:type="table" w:styleId="a7">
    <w:name w:val="Table Grid"/>
    <w:basedOn w:val="a1"/>
    <w:uiPriority w:val="59"/>
    <w:rsid w:val="0005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79F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279FC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928C7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928C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C928C7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28C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928C7"/>
    <w:rPr>
      <w:b/>
      <w:bCs/>
    </w:rPr>
  </w:style>
  <w:style w:type="paragraph" w:customStyle="1" w:styleId="p17">
    <w:name w:val="p17"/>
    <w:basedOn w:val="a"/>
    <w:rsid w:val="00F3211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32110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F0426E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F0426E"/>
    <w:rPr>
      <w:rFonts w:cs="Times New Roman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F0426E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locked/>
    <w:rsid w:val="00F0426E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8267-072C-460F-9D58-D679106A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9T02:15:00Z</cp:lastPrinted>
  <dcterms:created xsi:type="dcterms:W3CDTF">2021-03-26T08:44:00Z</dcterms:created>
  <dcterms:modified xsi:type="dcterms:W3CDTF">2021-03-26T08:44:00Z</dcterms:modified>
</cp:coreProperties>
</file>